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67" w:rsidRPr="00677082" w:rsidRDefault="00AA3967" w:rsidP="00AA3967">
      <w:pPr>
        <w:pStyle w:val="Nagwek6"/>
        <w:spacing w:before="0" w:after="0"/>
        <w:rPr>
          <w:rFonts w:asciiTheme="minorHAnsi" w:hAnsiTheme="minorHAnsi" w:cstheme="minorHAnsi"/>
          <w:noProof/>
          <w:sz w:val="24"/>
          <w:szCs w:val="24"/>
        </w:rPr>
      </w:pPr>
      <w:r w:rsidRPr="00677082">
        <w:rPr>
          <w:rFonts w:asciiTheme="minorHAnsi" w:hAnsiTheme="minorHAnsi" w:cstheme="minorHAnsi"/>
          <w:noProof/>
          <w:sz w:val="24"/>
          <w:szCs w:val="24"/>
        </w:rPr>
        <w:t xml:space="preserve">Załącznik nr 1 </w:t>
      </w:r>
    </w:p>
    <w:p w:rsidR="00AA3967" w:rsidRPr="00677082" w:rsidRDefault="00AA3967" w:rsidP="00AA3967">
      <w:pPr>
        <w:spacing w:after="0"/>
        <w:rPr>
          <w:rFonts w:cstheme="minorHAnsi"/>
          <w:sz w:val="24"/>
          <w:szCs w:val="24"/>
        </w:rPr>
      </w:pPr>
      <w:r w:rsidRPr="00677082">
        <w:rPr>
          <w:rFonts w:cstheme="minorHAnsi"/>
          <w:sz w:val="24"/>
          <w:szCs w:val="24"/>
        </w:rPr>
        <w:t>do Zapytania ofertowego ZSC.271.61.2022</w:t>
      </w:r>
    </w:p>
    <w:p w:rsidR="00AA3967" w:rsidRPr="00677082" w:rsidRDefault="00AA3967" w:rsidP="00AA3967">
      <w:pPr>
        <w:spacing w:after="0"/>
        <w:rPr>
          <w:rFonts w:cstheme="minorHAnsi"/>
          <w:i/>
          <w:sz w:val="24"/>
          <w:szCs w:val="24"/>
        </w:rPr>
      </w:pPr>
      <w:r w:rsidRPr="00677082">
        <w:rPr>
          <w:rFonts w:cstheme="minorHAnsi"/>
          <w:i/>
          <w:sz w:val="24"/>
          <w:szCs w:val="24"/>
        </w:rPr>
        <w:t>Opis przedmiotu zamówienia</w:t>
      </w:r>
    </w:p>
    <w:p w:rsidR="00AA3967" w:rsidRPr="00514D09" w:rsidRDefault="00AA3967" w:rsidP="00AA3967">
      <w:pPr>
        <w:spacing w:before="120" w:after="120" w:line="276" w:lineRule="auto"/>
        <w:rPr>
          <w:rFonts w:cstheme="minorHAnsi"/>
          <w:sz w:val="24"/>
          <w:szCs w:val="24"/>
        </w:rPr>
      </w:pP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Przedmiotem zamówienia jest świadczenie usług pocztowych w obrocie krajowym i zagranicznym, w zakresie przyjmowania, sortowania, przemieszczania, doręczania przesyłek pocztowych i ich ewentualnych zwrotów oraz potwierdzeń odbioru na rzecz Związku Subregionu Centralnego w okresie od dnia 01.01.2023 r. do dnia 31.12.2024 r.</w:t>
      </w:r>
    </w:p>
    <w:p w:rsidR="00AA3967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Przez przesyłki pocztowe będące przedmiotem zamówienia rozumie się: przesyłki listowe nierejestrowane ekonomiczne, przesyłki listowe nierejestrowane </w:t>
      </w:r>
      <w:bookmarkStart w:id="0" w:name="_GoBack"/>
      <w:bookmarkEnd w:id="0"/>
      <w:r w:rsidRPr="00514D09">
        <w:rPr>
          <w:rFonts w:cstheme="minorHAnsi"/>
          <w:sz w:val="24"/>
          <w:szCs w:val="24"/>
        </w:rPr>
        <w:t>priorytetowe, przesyłki listowe rejestrowane (polecone) ekonomiczne, przesyłki listowe rejestrowane (polecone) priorytetowe, zwrot przesyłek w obrocie krajowym (ZPO), potwierdzenie odbioru w obrocie krajowym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Zamówienie powinno być zrealizowane zgodnie z następującymi przepisami: </w:t>
      </w:r>
    </w:p>
    <w:p w:rsidR="00AA3967" w:rsidRDefault="00AA3967" w:rsidP="00AA396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hAnsiTheme="minorHAnsi" w:cstheme="minorHAnsi"/>
          <w:sz w:val="24"/>
          <w:szCs w:val="24"/>
        </w:rPr>
        <w:t>ustawy z dnia 23 listopada 2012</w:t>
      </w:r>
      <w:r>
        <w:rPr>
          <w:rFonts w:asciiTheme="minorHAnsi" w:hAnsiTheme="minorHAnsi" w:cstheme="minorHAnsi"/>
          <w:sz w:val="24"/>
          <w:szCs w:val="24"/>
        </w:rPr>
        <w:t xml:space="preserve"> r. Prawo pocztowe (</w:t>
      </w:r>
      <w:r w:rsidRPr="00514D09">
        <w:rPr>
          <w:rFonts w:asciiTheme="minorHAnsi" w:hAnsiTheme="minorHAnsi" w:cstheme="minorHAnsi"/>
          <w:sz w:val="24"/>
          <w:szCs w:val="24"/>
        </w:rPr>
        <w:t>Dz. U. z 2022 r.</w:t>
      </w:r>
      <w:r w:rsidRPr="00514D09">
        <w:rPr>
          <w:rFonts w:asciiTheme="minorHAnsi" w:hAnsiTheme="minorHAnsi" w:cstheme="minorHAnsi"/>
          <w:sz w:val="24"/>
          <w:szCs w:val="24"/>
        </w:rPr>
        <w:br/>
        <w:t>poz. 896 z późn. zm.) dalej: Prawo pocztowe</w:t>
      </w:r>
      <w:r w:rsidRPr="00E1532A">
        <w:rPr>
          <w:rFonts w:asciiTheme="minorHAnsi" w:hAnsiTheme="minorHAnsi" w:cstheme="minorHAnsi"/>
          <w:sz w:val="24"/>
          <w:szCs w:val="24"/>
        </w:rPr>
        <w:t>.</w:t>
      </w:r>
    </w:p>
    <w:p w:rsidR="00AA3967" w:rsidRDefault="00E1532A" w:rsidP="00AA396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AA3967" w:rsidRPr="00514D09">
        <w:rPr>
          <w:rFonts w:asciiTheme="minorHAnsi" w:hAnsiTheme="minorHAnsi" w:cstheme="minorHAnsi"/>
          <w:sz w:val="24"/>
          <w:szCs w:val="24"/>
        </w:rPr>
        <w:t>ozporządzeniem Ministra Administracji i Cyfryzacji z dnia 26 listopada 2013 r w spra</w:t>
      </w:r>
      <w:r>
        <w:rPr>
          <w:rFonts w:asciiTheme="minorHAnsi" w:hAnsiTheme="minorHAnsi" w:cstheme="minorHAnsi"/>
          <w:sz w:val="24"/>
          <w:szCs w:val="24"/>
        </w:rPr>
        <w:t>wie reklamacji usługi pocztowej;</w:t>
      </w:r>
    </w:p>
    <w:p w:rsidR="00E1532A" w:rsidRPr="00E1532A" w:rsidRDefault="00E1532A" w:rsidP="00E1532A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E1532A">
        <w:rPr>
          <w:rFonts w:asciiTheme="minorHAnsi" w:hAnsiTheme="minorHAnsi" w:cstheme="minorHAnsi"/>
          <w:sz w:val="24"/>
          <w:szCs w:val="24"/>
        </w:rPr>
        <w:t>ozporządzeniem Ministra Administracji i Cyfryzacji z dnia 29 kwietnia 2013 r. w sprawie warunków wykonywania usług powszechnych przez operatora wyznaczonego ( t.j. Dz. U z 2020r., poz. 1026).</w:t>
      </w:r>
    </w:p>
    <w:p w:rsidR="00E1532A" w:rsidRPr="00E1532A" w:rsidRDefault="00E1532A" w:rsidP="00E1532A">
      <w:pPr>
        <w:pStyle w:val="Akapitzlist"/>
        <w:spacing w:before="120" w:after="120"/>
        <w:ind w:left="1440"/>
        <w:jc w:val="both"/>
      </w:pPr>
    </w:p>
    <w:p w:rsidR="00AA3967" w:rsidRPr="00514D09" w:rsidRDefault="00083682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potrzebowanie i w</w:t>
      </w:r>
      <w:r w:rsidR="00AA3967" w:rsidRPr="00514D09">
        <w:rPr>
          <w:rFonts w:cstheme="minorHAnsi"/>
          <w:b/>
          <w:sz w:val="24"/>
          <w:szCs w:val="24"/>
        </w:rPr>
        <w:t>ymiary przesyłek listowych: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MAKSIMUM: suma długości, szerokości i wysokości: 900 mm, przy czym największy z tych wymiarów (długość) nie przekroczy 600 mm, waga 2000 g.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MINIMUM: wymiary strony adresowej nie będą mniejsze niż 90 x 140 mm. 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b/>
          <w:sz w:val="24"/>
          <w:szCs w:val="24"/>
        </w:rPr>
      </w:pPr>
      <w:r w:rsidRPr="00514D09">
        <w:rPr>
          <w:rFonts w:cstheme="minorHAnsi"/>
          <w:b/>
          <w:sz w:val="24"/>
          <w:szCs w:val="24"/>
        </w:rPr>
        <w:t>FORMAT S to przesyłki do wagi 500 g, o wymiarach: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Wymiary strony adresowej nie będą mniejsze niż 90 x 140 mm, 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Żaden z wymiarów nie przekroczy: wysokość 20 mm, długość 230 mm, szerokość 160 mm.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b/>
          <w:sz w:val="24"/>
          <w:szCs w:val="24"/>
        </w:rPr>
      </w:pPr>
      <w:r w:rsidRPr="00514D09">
        <w:rPr>
          <w:rFonts w:cstheme="minorHAnsi"/>
          <w:b/>
          <w:sz w:val="24"/>
          <w:szCs w:val="24"/>
        </w:rPr>
        <w:t>FORMAT M to przesyłki do wagi 1000 g, o wymiarach: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Wymiary strony adresowej nie będą mniejsze niż 90 x 140 mm, 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Żaden z wymiarów nie przekroczy: wysokość 20 mm, długość 325 mm, szerokość 230 mm.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b/>
          <w:sz w:val="24"/>
          <w:szCs w:val="24"/>
        </w:rPr>
      </w:pPr>
      <w:r w:rsidRPr="00514D09">
        <w:rPr>
          <w:rFonts w:cstheme="minorHAnsi"/>
          <w:b/>
          <w:sz w:val="24"/>
          <w:szCs w:val="24"/>
        </w:rPr>
        <w:t>FORMAT L to przesyłki do wagi 2000 g., o wymiarach: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lastRenderedPageBreak/>
        <w:t>Wymiary strony adresowej nie będą mniejsze niż 90 x 140 mm,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Suma długości, szerokości i wysokości 900 mm, przy czym największy z tych wymiarów (długość) nie przekroczy 600.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Ustala się tolerancje wszystkich wymiarów +/-2 mm. </w:t>
      </w:r>
    </w:p>
    <w:p w:rsidR="00AA3967" w:rsidRPr="00514D09" w:rsidRDefault="00AA3967" w:rsidP="00AA3967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3237"/>
        <w:gridCol w:w="2189"/>
        <w:gridCol w:w="1156"/>
        <w:gridCol w:w="1506"/>
        <w:gridCol w:w="1405"/>
      </w:tblGrid>
      <w:tr w:rsidR="00AA3967" w:rsidRPr="00514D09" w:rsidTr="000527F8">
        <w:trPr>
          <w:jc w:val="center"/>
        </w:trPr>
        <w:tc>
          <w:tcPr>
            <w:tcW w:w="3291" w:type="dxa"/>
            <w:shd w:val="clear" w:color="auto" w:fill="92D050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Rodzaj przesyłki</w:t>
            </w:r>
          </w:p>
        </w:tc>
        <w:tc>
          <w:tcPr>
            <w:tcW w:w="2233" w:type="dxa"/>
            <w:shd w:val="clear" w:color="auto" w:fill="92D050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Gabaryt</w:t>
            </w:r>
          </w:p>
        </w:tc>
        <w:tc>
          <w:tcPr>
            <w:tcW w:w="1134" w:type="dxa"/>
            <w:shd w:val="clear" w:color="auto" w:fill="92D050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Ilość przesyłek</w:t>
            </w:r>
          </w:p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417" w:type="dxa"/>
            <w:shd w:val="clear" w:color="auto" w:fill="92D050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Cena jednostkowa netto</w:t>
            </w:r>
          </w:p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92D050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Wartość netto</w:t>
            </w:r>
          </w:p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[A*B]</w:t>
            </w:r>
          </w:p>
        </w:tc>
      </w:tr>
      <w:tr w:rsidR="00AA3967" w:rsidRPr="00514D09" w:rsidTr="000527F8">
        <w:trPr>
          <w:trHeight w:val="436"/>
          <w:jc w:val="center"/>
        </w:trPr>
        <w:tc>
          <w:tcPr>
            <w:tcW w:w="3291" w:type="dxa"/>
            <w:vMerge w:val="restart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Przesyłki listowe nierejestrowane ekonomiczne</w:t>
            </w: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S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436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M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436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L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03"/>
          <w:jc w:val="center"/>
        </w:trPr>
        <w:tc>
          <w:tcPr>
            <w:tcW w:w="3291" w:type="dxa"/>
            <w:vMerge w:val="restart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Przesyłki listowe nierejestrowane priorytetowe</w:t>
            </w: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S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03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M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831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L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153"/>
          <w:jc w:val="center"/>
        </w:trPr>
        <w:tc>
          <w:tcPr>
            <w:tcW w:w="3291" w:type="dxa"/>
            <w:vMerge w:val="restart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Przesyłki listowe rejestrowane (polecone) ekonomiczne</w:t>
            </w: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S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151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M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151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L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153"/>
          <w:jc w:val="center"/>
        </w:trPr>
        <w:tc>
          <w:tcPr>
            <w:tcW w:w="3291" w:type="dxa"/>
            <w:vMerge w:val="restart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Przesyłki listowe rejestrowane (polecone) priorytetowe</w:t>
            </w: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S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151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M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151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L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03"/>
          <w:jc w:val="center"/>
        </w:trPr>
        <w:tc>
          <w:tcPr>
            <w:tcW w:w="3291" w:type="dxa"/>
            <w:vMerge w:val="restart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Potwierdzenie odbioru (ZPO) w obrocie krajowym</w:t>
            </w: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S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03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M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03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L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14"/>
          <w:jc w:val="center"/>
        </w:trPr>
        <w:tc>
          <w:tcPr>
            <w:tcW w:w="3291" w:type="dxa"/>
            <w:vMerge w:val="restart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ZWROT</w:t>
            </w:r>
            <w:r w:rsidRPr="00514D09">
              <w:rPr>
                <w:rFonts w:cstheme="minorHAnsi"/>
                <w:sz w:val="24"/>
                <w:szCs w:val="24"/>
              </w:rPr>
              <w:t xml:space="preserve"> przesyłek w obrocie krajowym</w:t>
            </w: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S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13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 xml:space="preserve">Format M 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13"/>
          <w:jc w:val="center"/>
        </w:trPr>
        <w:tc>
          <w:tcPr>
            <w:tcW w:w="3291" w:type="dxa"/>
            <w:vMerge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Format L</w:t>
            </w:r>
          </w:p>
        </w:tc>
        <w:tc>
          <w:tcPr>
            <w:tcW w:w="1134" w:type="dxa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14D0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967" w:rsidRPr="00514D09" w:rsidTr="000527F8">
        <w:trPr>
          <w:trHeight w:val="303"/>
          <w:jc w:val="center"/>
        </w:trPr>
        <w:tc>
          <w:tcPr>
            <w:tcW w:w="3291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3"/>
          </w:tcPr>
          <w:p w:rsidR="00AA3967" w:rsidRPr="00514D09" w:rsidRDefault="00AA3967" w:rsidP="000527F8">
            <w:pPr>
              <w:spacing w:before="120" w:after="120"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14D09">
              <w:rPr>
                <w:rFonts w:cstheme="minorHAnsi"/>
                <w:b/>
                <w:sz w:val="24"/>
                <w:szCs w:val="24"/>
              </w:rPr>
              <w:t>ZSUMOWANA WARTOŚĆ NETTO:</w:t>
            </w:r>
          </w:p>
        </w:tc>
        <w:tc>
          <w:tcPr>
            <w:tcW w:w="1418" w:type="dxa"/>
          </w:tcPr>
          <w:p w:rsidR="00AA3967" w:rsidRPr="00514D09" w:rsidRDefault="00AA3967" w:rsidP="000527F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 w:hanging="357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wyjaśnia, że ilości przesyłek wraz z kategoryzacją rodzajową zawartą w  pkt. 4, nie odzwierciedla rzeczywistego zapotrzebowania Zamawiającego. Służy ona jedynie porównaniu złożonych przez Wykonawców ofert i zapewnieniu Zamawiającemu możliwości realizacji usług po cenach w niej wskazanych, w zależności od bieżących potrzeb Zamawiającego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gwarantuje sobie prawo do zmiany (zwiększenia lub zmniejszenia) ilości w poszczególnych pozycjach wskazanych w pkt 4, w ramach łącznej wartości umowy, ustalonej zgodnie z pkt 4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zastrzega sobie możliwość  zamówienia dodatkowej usługi pocztowej, innej niż wskazana w niniejszym zapytaniu, w oparciu o dostępny cennik Wykonawcy, na dzień korzystania z usługi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 trakcie realizacji zamówienia rozliczenia między Wykonawcą a Zamawiającym będą dokonywane na podstawie rzeczywistych ilości przesyłek i zwrotów, wg cen jednostkowych brutto określonych przez Wykonawcę w Formularzu cenowym. Faktyczne ilości realizowanych przesyłek mogą odbiegać od podanych szacunkowo ilości. Wykonawcy nie przysługuje roszczenie o wykonanie ilości przesyłek określonej w Formularzu cenowym.</w:t>
      </w:r>
    </w:p>
    <w:p w:rsidR="00AA3967" w:rsidRPr="00083682" w:rsidRDefault="00AA3967" w:rsidP="00083682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083682">
        <w:rPr>
          <w:rFonts w:cstheme="minorHAnsi"/>
          <w:sz w:val="24"/>
          <w:szCs w:val="24"/>
        </w:rPr>
        <w:t xml:space="preserve">Zamawiający dopuszcza zmianę cen jednostkowych brutto określonych przez Wykonawcę w Formularzu cenowym, w przypadku kiedy zmiana cen będzie spowodowana </w:t>
      </w:r>
      <w:r w:rsidRPr="00083682">
        <w:rPr>
          <w:sz w:val="24"/>
          <w:szCs w:val="24"/>
        </w:rPr>
        <w:t>zmianami cen tych pozycji zgodnie z przedłożonym przez Wykonawcę dokumentem zatwierdzającym te zmiany przez Prezesa Urzędu Komunikacji Elektronicznej lub w sposób dopuszczony przez Prawo pocztowe.</w:t>
      </w:r>
    </w:p>
    <w:p w:rsidR="00AA3967" w:rsidRPr="00083682" w:rsidRDefault="00AA3967" w:rsidP="00083682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083682">
        <w:rPr>
          <w:rFonts w:cstheme="minorHAnsi"/>
          <w:sz w:val="24"/>
          <w:szCs w:val="24"/>
        </w:rPr>
        <w:t>W powyższym przypadku Wykonawca zobowiązany jest do niezwłocznego powiadomienia o tym fakcie Zamawiającego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Jeżeli całkowita wartość zrealizowanego zamówienia będzie niższa od ceny ofertowej brutto, to Wykonawcy nie przysługuje wynagrodzenie za niezrealizowaną część usługi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gwarantuje zrealizowanie 20 % ceny ofertowej brutto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Usługa świadczenia usług pocztowych realizowana będzie codziennie w dni robocze, tj. od poniedziałku do piątku. 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wymaga, aby Wykonawca dysponował placówką nadawczą  w miejscowości, w której znajduje się jednostka Zamawiającego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lastRenderedPageBreak/>
        <w:t>Przyjęcie przesyłek do nadania przez Wykonawcę będzie każdorazowo dokumentowane pieczęcią, podpisem i datą w książce nadawczej (dla przesyłek rejestrowanych) oraz na zestawieniu ilościowym przesyłek nierejestrowanych. Wzór książki nadawczej oraz zestawienia ilościowego zostanie przedstawiony pisemnie Zamawiającemu przez Wykonawcę najpóźniej w terminie podpisania umowy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 xml:space="preserve">Wykonawca zobowiązuje się do przekazywania pokwitowania odbioru przez adresata przesyłek pocztowych za zwrotnym potwierdzeniem odbioru, niezwłocznie po doręczeniu. 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 przypadku nieobecności adresata, przedstawiciel Wykonawcy, pozostawia zawiadomienie o próbie doręczenia przesyłki (awizo) ze wskazaniem, gdzie i kiedy adresat może odebrać przesyłkę w terminie 7 kolejnych dni, licząc od dnia następnego po dniu zostawienia wiadomości u adresata. Jeżeli adresat nie zgłosi się po odbiór przesyłki w ww. terminie Wykonawca sporządza powtórnie zawiadomienie po upływie 7-go dnia o możliwości jej odbioru  w terminie kolejnych 7 dni. Po upływie terminu odbioru przesyłka niezwłocznie zwracana jest Zamawiającemu wraz z podaniem przyczyny nie odebrania przez adresata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ykonawca zobowiązany jest do przekazania Zamawiającemu wszelkich oznaczeń przesyłek rejestrowanych, priorytetowych, za zwrotnym poświadczeniem odbioru (np. w przypadku przesyłek priorytetowych Wykonawca zapewnia np. stosowną nalepkę)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zobowiązuje się do umieszczania na przesyłkach listowych i paczkach nazwy odbiorcy wraz z jego adresem (podany jednocześnie w książce nadawczej dla przesyłek rejestrowanych), określając rodzaj przesyłki (ekonomiczna, polecona, priorytet, ze zwrotnym poświadczeniem odbioru – ZPO) oraz nadruku (pieczątki) określającej pełną nazwę i adres Zamawiającego na stronie adresowej każdej nadawanej przesyłki oraz oznaczenie potwierdzające wniesienie opłaty za usługę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naczek opłaty pocztowej musi zostać zastąpiony pieczęcią wykonaną wg wzoru dostarczonego przez Wykonawcę lub innym uzgodnionym oznaczeniem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zobowiązuje się do nadawania przesyłek w stanie uporządkowanym, przez co należy rozumieć:</w:t>
      </w:r>
    </w:p>
    <w:p w:rsidR="00AA3967" w:rsidRPr="00514D09" w:rsidRDefault="00AA3967" w:rsidP="00AA3967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hAnsiTheme="minorHAnsi" w:cstheme="minorHAnsi"/>
          <w:sz w:val="24"/>
          <w:szCs w:val="24"/>
        </w:rPr>
        <w:t>dla przesyłek rejestrowanych - wpisanie każdej przesyłki do książki nadawczej, w dwóch egzemplarzach, z których jeden będzie przeznaczony dla Wykonawcy w celach rozliczeniowych, a drugi dla Zamawiającego i stanowić będzie potwierdzenie nadania danej partii przesyłek;</w:t>
      </w:r>
    </w:p>
    <w:p w:rsidR="00AA3967" w:rsidRPr="00514D09" w:rsidRDefault="00AA3967" w:rsidP="00AA3967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hAnsiTheme="minorHAnsi" w:cstheme="minorHAnsi"/>
          <w:sz w:val="24"/>
          <w:szCs w:val="24"/>
        </w:rPr>
        <w:t xml:space="preserve">dla przesyłek zwykłych - nierejestrowanych - przygotowanie zestawienia ilościowego  przesyłek wg poszczególnych kategorii wagowych sporządzanego dla celów rozliczeniowych w dwóch egzemplarzach, z których jeden będzie przeznaczony dla Wykonawcy w celach rozliczeniowych, a drugi dla </w:t>
      </w:r>
      <w:r w:rsidRPr="00514D09">
        <w:rPr>
          <w:rFonts w:asciiTheme="minorHAnsi" w:hAnsiTheme="minorHAnsi" w:cstheme="minorHAnsi"/>
          <w:sz w:val="24"/>
          <w:szCs w:val="24"/>
        </w:rPr>
        <w:lastRenderedPageBreak/>
        <w:t>Zamawiającego i stanowić będzie potwierdzenie nadania danej partii przesyłek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Do przesyłek wychodzących z Związku Subregionu Centralnego używane będą koperty i opakowania własne Zamawiającego. Waga przesyłki określona będzie przez Wykonawcę w momencie jej otrzymania od Zamawiającego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wymaga od Wykonawcy zapewnienia bezpłatnych formularzy potwierdzeń odbioru</w:t>
      </w:r>
      <w:r w:rsidRPr="00083682">
        <w:rPr>
          <w:rFonts w:cstheme="minorHAnsi"/>
          <w:sz w:val="24"/>
          <w:szCs w:val="24"/>
        </w:rPr>
        <w:t>. Z zastrzeżeniem, że w odniesieniu do przesyłek nadawanych i doręczanych w trybie specjalnym z zachowaniem przepisów, o których mowa w pkt. 30, Zamawiający będzie wykorzystywał własne druki zwrotnego potwierdzenia odbioru.</w:t>
      </w:r>
      <w:r w:rsidR="00E1532A" w:rsidRPr="00083682">
        <w:rPr>
          <w:rFonts w:cstheme="minorHAnsi"/>
          <w:sz w:val="24"/>
          <w:szCs w:val="24"/>
        </w:rPr>
        <w:t xml:space="preserve"> 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ykonawca zobowiązany będzie do</w:t>
      </w:r>
      <w:r w:rsidR="00E1532A">
        <w:rPr>
          <w:rFonts w:cstheme="minorHAnsi"/>
          <w:sz w:val="24"/>
          <w:szCs w:val="24"/>
        </w:rPr>
        <w:t xml:space="preserve"> </w:t>
      </w:r>
      <w:r w:rsidR="00E1532A" w:rsidRPr="00E1532A">
        <w:rPr>
          <w:rFonts w:cstheme="minorHAnsi"/>
          <w:sz w:val="24"/>
          <w:szCs w:val="24"/>
        </w:rPr>
        <w:t>dostarczania przesyłek pocztowych,</w:t>
      </w:r>
      <w:r w:rsidRPr="00514D09">
        <w:rPr>
          <w:rFonts w:cstheme="minorHAnsi"/>
          <w:sz w:val="24"/>
          <w:szCs w:val="24"/>
        </w:rPr>
        <w:t xml:space="preserve"> świadczenia usługi przekazywania ZPO (zwrotnego potwierdzenia odbioru) i zwrotów przesyłek pocztowych</w:t>
      </w:r>
      <w:r>
        <w:rPr>
          <w:rFonts w:cstheme="minorHAnsi"/>
          <w:sz w:val="24"/>
          <w:szCs w:val="24"/>
        </w:rPr>
        <w:t xml:space="preserve"> Zamawiającemu, przez 5 dni </w:t>
      </w:r>
      <w:r w:rsidRPr="00514D09">
        <w:rPr>
          <w:rFonts w:cstheme="minorHAnsi"/>
          <w:sz w:val="24"/>
          <w:szCs w:val="24"/>
        </w:rPr>
        <w:t>w tygodniu, tj.: od poniedziałku do piątku w godzinach 7:30-15:30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ykonawca powinien określić cenę jednostkową brutto każdej przesyłki pocztowej i zwrotu, wymienionych w zestawieniu rodza</w:t>
      </w:r>
      <w:r>
        <w:rPr>
          <w:rFonts w:cstheme="minorHAnsi"/>
          <w:sz w:val="24"/>
          <w:szCs w:val="24"/>
        </w:rPr>
        <w:t>jowym stanowiącym załącznik nr 2</w:t>
      </w:r>
      <w:r w:rsidRPr="00514D09">
        <w:rPr>
          <w:rFonts w:cstheme="minorHAnsi"/>
          <w:sz w:val="24"/>
          <w:szCs w:val="24"/>
        </w:rPr>
        <w:t xml:space="preserve"> do niniejszego zapytania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ykonawca wskaże numery telefonów kontaktowych oraz inne dane niezbędne dla sprawnego i terminowego wykonania zamówienia w tym wskaże przedstawiciela Wykonawcy, który będzie pełnił rolę Opiekuna klienta w stosunku do Zamawiającego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Bieżące ustalenia i decyzje dotyczące wykonywania zamówienia uzgadniane będą przez Zamawiającego z ustanowionym przedstawicielem Wykonawcy - opiekunem klienta.</w:t>
      </w:r>
    </w:p>
    <w:p w:rsidR="00AA3967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 tytułu niewykonania lub nienależytego wykonania usługi stanowiącej przedmiot zamówienia, Zamawiającemu przysługuje odszkodowanie, zgodnie z zasadami okreś</w:t>
      </w:r>
      <w:r>
        <w:rPr>
          <w:rFonts w:cstheme="minorHAnsi"/>
          <w:sz w:val="24"/>
          <w:szCs w:val="24"/>
        </w:rPr>
        <w:t>lonymi w ustawie Prawo pocztowe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Zamawiający nie ponosi odpowiedzialności za szkody wyrządzone przez Wykonawcę podczas wykonywania przedmiotu zamówienia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 ramach świadczenia usług pocztowych rejestrowanych za zwrotnym potwierdzeniem odbioru (ZPO), Wykonawca będzie realizował doręczanie tych przesyłek z zachowaniem terminów i w trybach określonych w przepisach:</w:t>
      </w:r>
    </w:p>
    <w:p w:rsidR="00AA3967" w:rsidRPr="00514D09" w:rsidRDefault="00AA3967" w:rsidP="00AA396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eastAsia="Calibri" w:hAnsiTheme="minorHAnsi" w:cstheme="minorHAnsi"/>
          <w:lang w:eastAsia="en-US"/>
        </w:rPr>
        <w:t xml:space="preserve">ustawy z dnia </w:t>
      </w:r>
      <w:r w:rsidRPr="00514D09">
        <w:rPr>
          <w:rFonts w:asciiTheme="minorHAnsi" w:hAnsiTheme="minorHAnsi" w:cstheme="minorHAnsi"/>
          <w:sz w:val="24"/>
          <w:szCs w:val="24"/>
        </w:rPr>
        <w:t>29 sierpnia 1997 r. Ordynacja podatkowa ( Dz. U. z 2022 r. poz. 835 z poźn. zm.),</w:t>
      </w:r>
    </w:p>
    <w:p w:rsidR="00AA3967" w:rsidRPr="00514D09" w:rsidRDefault="00AA3967" w:rsidP="00AA396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hAnsiTheme="minorHAnsi" w:cstheme="minorHAnsi"/>
          <w:sz w:val="24"/>
          <w:szCs w:val="24"/>
        </w:rPr>
        <w:t>ustawy z dnia 14 czerwca 1960 r. Kodeks postępowania administracyjnego z dnia 14 czerwca 1960 r. (Dz. U. z 2022 r. poz. 2000 z późn. zm.),</w:t>
      </w:r>
    </w:p>
    <w:p w:rsidR="00AA3967" w:rsidRPr="00514D09" w:rsidRDefault="00AA3967" w:rsidP="00AA396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hAnsiTheme="minorHAnsi" w:cstheme="minorHAnsi"/>
          <w:sz w:val="24"/>
          <w:szCs w:val="24"/>
        </w:rPr>
        <w:t>ustawy z dnia 17 listopada 1964 r. Kodeksu postępowania cywilnego z dnia 23 kwietnia 1964 r. (Dz. U. z 2022 r. poz. 1 z późn.zm.),</w:t>
      </w:r>
    </w:p>
    <w:p w:rsidR="00AA3967" w:rsidRDefault="00AA3967" w:rsidP="00AA396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14D09">
        <w:rPr>
          <w:rFonts w:asciiTheme="minorHAnsi" w:hAnsiTheme="minorHAnsi" w:cstheme="minorHAnsi"/>
          <w:sz w:val="24"/>
          <w:szCs w:val="24"/>
        </w:rPr>
        <w:lastRenderedPageBreak/>
        <w:t xml:space="preserve">ustawy z 12 kwietnia 2019 r. o zmianie ustawy Prawo o postępowaniu przed sądami administracyjnymi  oraz niektórych innych ustaw ( Dz. U. </w:t>
      </w:r>
      <w:r w:rsidRPr="00514D09">
        <w:rPr>
          <w:sz w:val="24"/>
          <w:szCs w:val="24"/>
        </w:rPr>
        <w:t>z 2022 r.</w:t>
      </w:r>
      <w:r w:rsidRPr="00514D09">
        <w:rPr>
          <w:rFonts w:asciiTheme="minorHAnsi" w:hAnsiTheme="minorHAnsi" w:cstheme="minorHAnsi"/>
          <w:sz w:val="24"/>
          <w:szCs w:val="24"/>
        </w:rPr>
        <w:t xml:space="preserve"> </w:t>
      </w:r>
      <w:r w:rsidRPr="00514D09">
        <w:rPr>
          <w:sz w:val="24"/>
          <w:szCs w:val="24"/>
        </w:rPr>
        <w:t>poz. 329</w:t>
      </w:r>
      <w:r w:rsidRPr="00514D09">
        <w:rPr>
          <w:rFonts w:asciiTheme="minorHAnsi" w:hAnsiTheme="minorHAnsi" w:cstheme="minorHAnsi"/>
          <w:sz w:val="24"/>
          <w:szCs w:val="24"/>
        </w:rPr>
        <w:t xml:space="preserve"> z późn. zm.).</w:t>
      </w:r>
    </w:p>
    <w:p w:rsidR="00AA3967" w:rsidRPr="00514D09" w:rsidRDefault="00AA3967" w:rsidP="00AA3967">
      <w:pPr>
        <w:numPr>
          <w:ilvl w:val="0"/>
          <w:numId w:val="2"/>
        </w:num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514D09">
        <w:rPr>
          <w:rFonts w:cstheme="minorHAnsi"/>
          <w:sz w:val="24"/>
          <w:szCs w:val="24"/>
        </w:rPr>
        <w:t>Wykonawca podając cenę brutto za całość zamówienia powinien uwzględnić wszystkie koszty i składniki do wykonania zamówienia.</w:t>
      </w:r>
    </w:p>
    <w:p w:rsidR="00145675" w:rsidRPr="00AA3967" w:rsidRDefault="00145675" w:rsidP="00AA3967"/>
    <w:sectPr w:rsidR="00145675" w:rsidRPr="00AA3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6E" w:rsidRDefault="0004236E" w:rsidP="0004236E">
      <w:pPr>
        <w:spacing w:after="0" w:line="240" w:lineRule="auto"/>
      </w:pPr>
      <w:r>
        <w:separator/>
      </w:r>
    </w:p>
  </w:endnote>
  <w:endnote w:type="continuationSeparator" w:id="0">
    <w:p w:rsidR="0004236E" w:rsidRDefault="0004236E" w:rsidP="0004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6E" w:rsidRDefault="0004236E" w:rsidP="0004236E">
      <w:pPr>
        <w:spacing w:after="0" w:line="240" w:lineRule="auto"/>
      </w:pPr>
      <w:r>
        <w:separator/>
      </w:r>
    </w:p>
  </w:footnote>
  <w:footnote w:type="continuationSeparator" w:id="0">
    <w:p w:rsidR="0004236E" w:rsidRDefault="0004236E" w:rsidP="0004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1BB"/>
    <w:multiLevelType w:val="hybridMultilevel"/>
    <w:tmpl w:val="E59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95A0B"/>
    <w:multiLevelType w:val="hybridMultilevel"/>
    <w:tmpl w:val="BF42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50B1"/>
    <w:multiLevelType w:val="multilevel"/>
    <w:tmpl w:val="CA165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55B2727"/>
    <w:multiLevelType w:val="hybridMultilevel"/>
    <w:tmpl w:val="BF42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76A9"/>
    <w:multiLevelType w:val="hybridMultilevel"/>
    <w:tmpl w:val="0ED8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E23"/>
    <w:multiLevelType w:val="hybridMultilevel"/>
    <w:tmpl w:val="7CDA59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F0492A"/>
    <w:multiLevelType w:val="hybridMultilevel"/>
    <w:tmpl w:val="37C83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04F64"/>
    <w:multiLevelType w:val="hybridMultilevel"/>
    <w:tmpl w:val="C4E0391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AD"/>
    <w:rsid w:val="0004236E"/>
    <w:rsid w:val="00083682"/>
    <w:rsid w:val="00145675"/>
    <w:rsid w:val="001A4E7A"/>
    <w:rsid w:val="001C78DB"/>
    <w:rsid w:val="0026253C"/>
    <w:rsid w:val="002C4CB4"/>
    <w:rsid w:val="002C5346"/>
    <w:rsid w:val="002D66B3"/>
    <w:rsid w:val="00312643"/>
    <w:rsid w:val="0034540A"/>
    <w:rsid w:val="00345C8E"/>
    <w:rsid w:val="00375F8E"/>
    <w:rsid w:val="003D38AD"/>
    <w:rsid w:val="005B6A69"/>
    <w:rsid w:val="005C47B8"/>
    <w:rsid w:val="006219D4"/>
    <w:rsid w:val="00677082"/>
    <w:rsid w:val="007340AA"/>
    <w:rsid w:val="00744D94"/>
    <w:rsid w:val="00896EF3"/>
    <w:rsid w:val="008F1A55"/>
    <w:rsid w:val="0096425D"/>
    <w:rsid w:val="009E51C5"/>
    <w:rsid w:val="00A34D86"/>
    <w:rsid w:val="00AA3967"/>
    <w:rsid w:val="00C50F29"/>
    <w:rsid w:val="00D11105"/>
    <w:rsid w:val="00D5175B"/>
    <w:rsid w:val="00DA07A2"/>
    <w:rsid w:val="00DC5391"/>
    <w:rsid w:val="00DD2DB2"/>
    <w:rsid w:val="00DF0760"/>
    <w:rsid w:val="00E1532A"/>
    <w:rsid w:val="00E80CFA"/>
    <w:rsid w:val="00EC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30D8B-0D34-4AC4-9569-5789130F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96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5F8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5F8E"/>
    <w:rPr>
      <w:rFonts w:ascii="Calibri" w:eastAsia="Times New Roman" w:hAnsi="Calibri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75F8E"/>
    <w:rPr>
      <w:b/>
      <w:bCs/>
    </w:rPr>
  </w:style>
  <w:style w:type="character" w:styleId="Hipercze">
    <w:name w:val="Hyperlink"/>
    <w:uiPriority w:val="99"/>
    <w:unhideWhenUsed/>
    <w:rsid w:val="00375F8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36E"/>
  </w:style>
  <w:style w:type="paragraph" w:styleId="Stopka">
    <w:name w:val="footer"/>
    <w:basedOn w:val="Normalny"/>
    <w:link w:val="StopkaZnak"/>
    <w:uiPriority w:val="99"/>
    <w:unhideWhenUsed/>
    <w:rsid w:val="0004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36E"/>
  </w:style>
  <w:style w:type="paragraph" w:styleId="Akapitzlist">
    <w:name w:val="List Paragraph"/>
    <w:basedOn w:val="Normalny"/>
    <w:uiPriority w:val="34"/>
    <w:qFormat/>
    <w:rsid w:val="009642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9E51C5"/>
  </w:style>
  <w:style w:type="character" w:customStyle="1" w:styleId="contentpasted1">
    <w:name w:val="contentpasted1"/>
    <w:basedOn w:val="Domylnaczcionkaakapitu"/>
    <w:rsid w:val="00AA396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CF8F-9A01-4E87-878D-3EB2622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Juszczyk</cp:lastModifiedBy>
  <cp:revision>22</cp:revision>
  <cp:lastPrinted>2022-12-13T12:08:00Z</cp:lastPrinted>
  <dcterms:created xsi:type="dcterms:W3CDTF">2020-09-29T18:46:00Z</dcterms:created>
  <dcterms:modified xsi:type="dcterms:W3CDTF">2022-12-13T12:13:00Z</dcterms:modified>
</cp:coreProperties>
</file>